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0F1D" w14:textId="40413358" w:rsidR="00E96165" w:rsidRDefault="00E96165" w:rsidP="00E96165">
      <w:pPr>
        <w:pStyle w:val="ALLEGATO"/>
      </w:pPr>
      <w:r>
        <w:t>Allegato 8</w:t>
      </w:r>
    </w:p>
    <w:p w14:paraId="58FF0D3E" w14:textId="77777777" w:rsidR="00D559B5" w:rsidRDefault="00D559B5" w:rsidP="002331E6">
      <w:pPr>
        <w:jc w:val="center"/>
        <w:rPr>
          <w:rFonts w:ascii="Palatino Linotype" w:hAnsi="Palatino Linotype"/>
        </w:rPr>
      </w:pPr>
    </w:p>
    <w:p w14:paraId="4BABE681" w14:textId="77777777" w:rsidR="00D559B5" w:rsidRDefault="00D559B5" w:rsidP="00534EB8">
      <w:pPr>
        <w:jc w:val="center"/>
        <w:rPr>
          <w:rFonts w:ascii="Palatino Linotype" w:hAnsi="Palatino Linotype"/>
        </w:rPr>
      </w:pPr>
    </w:p>
    <w:p w14:paraId="1CB6BAAF" w14:textId="77777777" w:rsidR="00D559B5" w:rsidRPr="00906903" w:rsidRDefault="00D559B5" w:rsidP="00534EB8">
      <w:pPr>
        <w:jc w:val="center"/>
        <w:rPr>
          <w:rFonts w:ascii="Palatino Linotype" w:hAnsi="Palatino Linotype"/>
          <w:b/>
        </w:rPr>
      </w:pPr>
    </w:p>
    <w:p w14:paraId="29247A8E" w14:textId="77777777" w:rsidR="00D559B5" w:rsidRPr="00906903" w:rsidRDefault="00D559B5" w:rsidP="00534EB8">
      <w:pPr>
        <w:jc w:val="center"/>
        <w:rPr>
          <w:rFonts w:ascii="Palatino Linotype" w:hAnsi="Palatino Linotype"/>
          <w:b/>
        </w:rPr>
      </w:pPr>
    </w:p>
    <w:p w14:paraId="777E6F27" w14:textId="77777777" w:rsidR="00D559B5" w:rsidRPr="00906903" w:rsidRDefault="00D559B5" w:rsidP="00534EB8">
      <w:pPr>
        <w:jc w:val="center"/>
        <w:rPr>
          <w:rFonts w:ascii="Palatino Linotype" w:hAnsi="Palatino Linotype"/>
          <w:b/>
        </w:rPr>
      </w:pPr>
    </w:p>
    <w:p w14:paraId="487B15A4" w14:textId="77777777" w:rsidR="00D559B5" w:rsidRPr="00B80085" w:rsidRDefault="00D559B5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34FA12C4" w14:textId="77777777" w:rsidR="00D559B5" w:rsidRDefault="00D559B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78AEA90A" w14:textId="77777777" w:rsidR="00D559B5" w:rsidRDefault="00D559B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F97DB8B" w14:textId="77777777" w:rsidR="00D559B5" w:rsidRDefault="00D559B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FCE4786" w14:textId="77777777" w:rsidR="00D559B5" w:rsidRDefault="00D559B5" w:rsidP="00792694">
      <w:pPr>
        <w:jc w:val="both"/>
        <w:rPr>
          <w:rFonts w:ascii="Palatino Linotype" w:hAnsi="Palatino Linotype"/>
          <w:b/>
        </w:rPr>
      </w:pPr>
      <w:r w:rsidRPr="007656F1">
        <w:rPr>
          <w:rFonts w:ascii="Palatino Linotype" w:hAnsi="Palatino Linotype"/>
          <w:b/>
          <w:smallCaps/>
          <w:noProof/>
          <w:color w:val="000000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079ACC54" w14:textId="77777777" w:rsidR="00D559B5" w:rsidRDefault="00D559B5" w:rsidP="00101552">
      <w:pPr>
        <w:spacing w:after="80"/>
        <w:jc w:val="center"/>
        <w:rPr>
          <w:b/>
        </w:rPr>
      </w:pPr>
    </w:p>
    <w:p w14:paraId="589D7487" w14:textId="77777777" w:rsidR="00D559B5" w:rsidRDefault="00D559B5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7656F1">
        <w:rPr>
          <w:b/>
          <w:noProof/>
        </w:rPr>
        <w:t>8402165</w:t>
      </w:r>
    </w:p>
    <w:p w14:paraId="2B8C39DC" w14:textId="77777777" w:rsidR="00D559B5" w:rsidRDefault="00D559B5" w:rsidP="00194BEA">
      <w:pPr>
        <w:spacing w:after="80"/>
        <w:rPr>
          <w:rFonts w:ascii="Palatino Linotype" w:hAnsi="Palatino Linotype"/>
        </w:rPr>
      </w:pPr>
    </w:p>
    <w:p w14:paraId="3D946618" w14:textId="77777777" w:rsidR="00D559B5" w:rsidRDefault="00D559B5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011D70E7" w14:textId="77777777" w:rsidR="00D559B5" w:rsidRPr="00194BEA" w:rsidRDefault="00D559B5" w:rsidP="00194BEA"/>
    <w:p w14:paraId="6180FAA6" w14:textId="77777777" w:rsidR="00D559B5" w:rsidRPr="00194BEA" w:rsidRDefault="00D559B5" w:rsidP="00194BEA"/>
    <w:p w14:paraId="2C1C9D01" w14:textId="77777777" w:rsidR="00D559B5" w:rsidRPr="00194BEA" w:rsidRDefault="00D559B5" w:rsidP="00194BEA"/>
    <w:p w14:paraId="60C0077A" w14:textId="77777777" w:rsidR="00D559B5" w:rsidRPr="00194BEA" w:rsidRDefault="00D559B5" w:rsidP="00194BEA"/>
    <w:p w14:paraId="41EBC48A" w14:textId="77777777" w:rsidR="00D559B5" w:rsidRPr="00194BEA" w:rsidRDefault="00D559B5" w:rsidP="00194BEA"/>
    <w:p w14:paraId="0CDFA738" w14:textId="77777777" w:rsidR="00D559B5" w:rsidRPr="00194BEA" w:rsidRDefault="00D559B5" w:rsidP="00194BEA"/>
    <w:p w14:paraId="7B1ED4F3" w14:textId="77777777" w:rsidR="00D559B5" w:rsidRPr="00194BEA" w:rsidRDefault="00D559B5" w:rsidP="00194BEA"/>
    <w:p w14:paraId="68DC64A9" w14:textId="77777777" w:rsidR="00D559B5" w:rsidRPr="00194BEA" w:rsidRDefault="00D559B5" w:rsidP="00194BEA"/>
    <w:p w14:paraId="6A0EA74B" w14:textId="77777777" w:rsidR="00D559B5" w:rsidRPr="00194BEA" w:rsidRDefault="00D559B5" w:rsidP="00194BEA"/>
    <w:p w14:paraId="4F34EAC5" w14:textId="77777777" w:rsidR="00D559B5" w:rsidRPr="00194BEA" w:rsidRDefault="00D559B5" w:rsidP="00194BEA"/>
    <w:p w14:paraId="3C1F7171" w14:textId="77777777" w:rsidR="00D559B5" w:rsidRDefault="00D559B5" w:rsidP="00C57853">
      <w:pPr>
        <w:pStyle w:val="Style12"/>
        <w:widowControl/>
        <w:spacing w:line="240" w:lineRule="auto"/>
        <w:jc w:val="center"/>
      </w:pPr>
    </w:p>
    <w:p w14:paraId="1D4FC8C8" w14:textId="77777777" w:rsidR="00D559B5" w:rsidRDefault="00D559B5" w:rsidP="00C57853">
      <w:pPr>
        <w:pStyle w:val="Style12"/>
        <w:widowControl/>
        <w:spacing w:line="240" w:lineRule="auto"/>
        <w:jc w:val="center"/>
      </w:pPr>
    </w:p>
    <w:p w14:paraId="18D65422" w14:textId="77777777" w:rsidR="00D559B5" w:rsidRDefault="00D559B5" w:rsidP="00C57853">
      <w:pPr>
        <w:pStyle w:val="Style12"/>
        <w:widowControl/>
        <w:spacing w:line="240" w:lineRule="auto"/>
        <w:jc w:val="center"/>
      </w:pPr>
    </w:p>
    <w:p w14:paraId="71666E05" w14:textId="77777777" w:rsidR="00D559B5" w:rsidRPr="00BE4D3A" w:rsidRDefault="00D559B5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r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0197B593" w14:textId="77777777" w:rsidR="00D559B5" w:rsidRPr="000004A6" w:rsidRDefault="00D559B5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341D7057" w14:textId="77777777" w:rsidR="00D559B5" w:rsidRPr="000004A6" w:rsidRDefault="00D559B5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86B8C53" w14:textId="77777777" w:rsidR="00D559B5" w:rsidRPr="000004A6" w:rsidRDefault="00D559B5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0F345E1" w14:textId="77777777" w:rsidR="00D559B5" w:rsidRPr="000004A6" w:rsidRDefault="00D559B5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0FCC6BF5" w14:textId="77777777" w:rsidR="00D559B5" w:rsidRPr="000004A6" w:rsidRDefault="00D559B5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305657B8" w14:textId="77777777" w:rsidR="00D559B5" w:rsidRPr="000004A6" w:rsidRDefault="00D559B5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7B6FF848" w14:textId="77777777" w:rsidR="00D559B5" w:rsidRPr="000004A6" w:rsidRDefault="00D559B5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1194E0D3" w14:textId="77777777" w:rsidR="00D559B5" w:rsidRPr="000004A6" w:rsidRDefault="00D559B5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1781C7DC" w14:textId="77777777" w:rsidR="00D559B5" w:rsidRDefault="00D559B5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68DD0827" w14:textId="77777777" w:rsidR="00D559B5" w:rsidRDefault="00D559B5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 xml:space="preserve">che l’operatore economico ausiliario intende partecipare alla seguente procedura di gara: </w:t>
      </w:r>
      <w:r w:rsidRPr="007656F1">
        <w:rPr>
          <w:rFonts w:ascii="Palatino Linotype" w:eastAsia="New Aster" w:hAnsi="Palatino Linotype"/>
          <w:noProof/>
          <w:sz w:val="20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028EBA15" w14:textId="77777777" w:rsidR="00D559B5" w:rsidRPr="007C17D6" w:rsidRDefault="00D559B5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 w:rsidRPr="007656F1">
        <w:rPr>
          <w:rFonts w:ascii="Palatino Linotype" w:hAnsi="Palatino Linotype"/>
          <w:noProof/>
          <w:w w:val="105"/>
          <w:sz w:val="20"/>
        </w:rPr>
        <w:t>G89J04000040001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Pr="007C17D6">
        <w:rPr>
          <w:rFonts w:ascii="Palatino Linotype" w:eastAsia="New Aster" w:hAnsi="Palatino Linotype"/>
          <w:i/>
          <w:sz w:val="20"/>
        </w:rPr>
        <w:t>-   CODICE GARA</w:t>
      </w:r>
      <w:r>
        <w:rPr>
          <w:rFonts w:ascii="Palatino Linotype" w:eastAsia="New Aster" w:hAnsi="Palatino Linotype"/>
          <w:i/>
          <w:sz w:val="20"/>
        </w:rPr>
        <w:t xml:space="preserve"> </w:t>
      </w:r>
      <w:r w:rsidRPr="007656F1">
        <w:rPr>
          <w:rFonts w:ascii="Palatino Linotype" w:eastAsia="New Aster" w:hAnsi="Palatino Linotype"/>
          <w:i/>
          <w:noProof/>
          <w:sz w:val="20"/>
        </w:rPr>
        <w:t>8402165</w:t>
      </w:r>
      <w:r w:rsidRPr="007C17D6">
        <w:rPr>
          <w:rFonts w:ascii="Palatino Linotype" w:eastAsia="New Aster" w:hAnsi="Palatino Linotype"/>
          <w:sz w:val="20"/>
        </w:rPr>
        <w:t>;</w:t>
      </w:r>
    </w:p>
    <w:p w14:paraId="3885590C" w14:textId="77777777" w:rsidR="00D559B5" w:rsidRPr="008B17B5" w:rsidRDefault="00D559B5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6EB5FBA6" w14:textId="77777777" w:rsidR="00D559B5" w:rsidRPr="000004A6" w:rsidRDefault="00D559B5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5683FB6D" w14:textId="77777777" w:rsidR="00D559B5" w:rsidRPr="000004A6" w:rsidRDefault="00D559B5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05162A3" w14:textId="77777777" w:rsidR="00D559B5" w:rsidRPr="000004A6" w:rsidRDefault="00D559B5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6D41B91D" w14:textId="77777777" w:rsidR="00D559B5" w:rsidRPr="000004A6" w:rsidRDefault="00D559B5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0D678CB1" w14:textId="77777777" w:rsidR="00D559B5" w:rsidRPr="000004A6" w:rsidRDefault="00D559B5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88D1F37" w14:textId="77777777" w:rsidR="00D559B5" w:rsidRDefault="00D559B5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38F374AC" w14:textId="77777777" w:rsidR="00D559B5" w:rsidRPr="000004A6" w:rsidRDefault="00D559B5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6ECFAF57" w14:textId="77777777" w:rsidR="00D559B5" w:rsidRPr="000004A6" w:rsidRDefault="00D559B5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0869A09" w14:textId="77777777" w:rsidR="00D559B5" w:rsidRDefault="00D559B5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36D027CF" w14:textId="77777777" w:rsidR="00D559B5" w:rsidRPr="00795249" w:rsidRDefault="00D559B5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A93F030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48723FEC" w14:textId="77777777" w:rsidR="00D559B5" w:rsidRPr="000004A6" w:rsidRDefault="00D559B5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20B1C72" w14:textId="77777777" w:rsidR="00D559B5" w:rsidRPr="000004A6" w:rsidRDefault="00D559B5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5F4F27D7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7AB8488E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0AC46D8B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2CAB2E03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3E10EBA0" w14:textId="77777777" w:rsidR="00D559B5" w:rsidRPr="000004A6" w:rsidRDefault="00D559B5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</w:t>
      </w:r>
      <w:r>
        <w:rPr>
          <w:rFonts w:ascii="Palatino Linotype" w:eastAsia="New Aster" w:hAnsi="Palatino Linotype"/>
          <w:sz w:val="20"/>
        </w:rPr>
        <w:t>lavoro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2A2C3E5B" w14:textId="77777777" w:rsidR="00D559B5" w:rsidRDefault="00D559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7E60EBBE" w14:textId="77777777" w:rsidR="00D559B5" w:rsidRPr="000004A6" w:rsidRDefault="00D559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740CB30" w14:textId="77777777" w:rsidR="00D559B5" w:rsidRDefault="00D559B5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  <w:sectPr w:rsidR="00D559B5" w:rsidSect="00D55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 w:rsidRPr="000004A6">
        <w:rPr>
          <w:rFonts w:ascii="Palatino Linotype" w:eastAsia="New Aster" w:hAnsi="Palatino Linotype"/>
          <w:sz w:val="20"/>
        </w:rPr>
        <w:t>L</w:t>
      </w:r>
      <w:r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3BBFD152" w14:textId="77777777" w:rsidR="00D559B5" w:rsidRDefault="00D559B5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D559B5" w:rsidSect="00D55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37C7" w14:textId="77777777" w:rsidR="00D74C3F" w:rsidRDefault="00D74C3F" w:rsidP="00AC4270">
      <w:r>
        <w:separator/>
      </w:r>
    </w:p>
  </w:endnote>
  <w:endnote w:type="continuationSeparator" w:id="0">
    <w:p w14:paraId="6FC32108" w14:textId="77777777" w:rsidR="00D74C3F" w:rsidRDefault="00D74C3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4AA3" w14:textId="77777777" w:rsidR="00D559B5" w:rsidRDefault="00D559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444" w14:textId="77777777" w:rsidR="00D559B5" w:rsidRDefault="00D559B5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656F1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3A922F42" w14:textId="77777777" w:rsidR="00D559B5" w:rsidRPr="0070043C" w:rsidRDefault="00D559B5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52BC68E" w14:textId="77777777" w:rsidR="00D559B5" w:rsidRPr="0062433E" w:rsidRDefault="00D559B5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6780" w14:textId="77777777" w:rsidR="00D559B5" w:rsidRDefault="00D559B5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656F1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52154316" w14:textId="77777777" w:rsidR="00D559B5" w:rsidRPr="00001819" w:rsidRDefault="00D559B5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4BB7591" w14:textId="77777777" w:rsidR="00D559B5" w:rsidRPr="0062433E" w:rsidRDefault="00D559B5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F206" w14:textId="77777777" w:rsidR="00CE06BF" w:rsidRDefault="00CE06B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CA3" w14:textId="77777777" w:rsidR="00CE06BF" w:rsidRDefault="00EE54F1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656F1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79A3A801" w14:textId="77777777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6711BF3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4263" w14:textId="77777777" w:rsidR="00A51DC1" w:rsidRDefault="00EE54F1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656F1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3BFF8324" w14:textId="77777777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5456D83E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3E69" w14:textId="77777777" w:rsidR="00D74C3F" w:rsidRDefault="00D74C3F" w:rsidP="00AC4270">
      <w:r>
        <w:separator/>
      </w:r>
    </w:p>
  </w:footnote>
  <w:footnote w:type="continuationSeparator" w:id="0">
    <w:p w14:paraId="18708571" w14:textId="77777777" w:rsidR="00D74C3F" w:rsidRDefault="00D74C3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560A" w14:textId="77777777" w:rsidR="00D559B5" w:rsidRDefault="00D559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B8BB" w14:textId="77777777" w:rsidR="00D559B5" w:rsidRPr="00EF730F" w:rsidRDefault="00D559B5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264CC88" w14:textId="77777777" w:rsidR="00D559B5" w:rsidRPr="00EF730F" w:rsidRDefault="00D559B5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00734C8" w14:textId="77777777" w:rsidR="00D559B5" w:rsidRPr="00EF730F" w:rsidRDefault="00D559B5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22F4" w14:textId="77777777" w:rsidR="00D559B5" w:rsidRPr="00EF730F" w:rsidRDefault="00D559B5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F97ABE8" w14:textId="77777777" w:rsidR="00D559B5" w:rsidRPr="00EF730F" w:rsidRDefault="00D559B5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8AA9EC7" w14:textId="77777777" w:rsidR="00D559B5" w:rsidRPr="00EF730F" w:rsidRDefault="00D559B5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7DEF" w14:textId="77777777" w:rsidR="00CE06BF" w:rsidRDefault="00CE06B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1FB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208B99F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3C5C707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AFB4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21D30E2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4E9133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1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1D1B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3FFF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6F6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24E0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554E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05B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F29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096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61B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2CDC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33E9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1DC1"/>
    <w:rsid w:val="00A54905"/>
    <w:rsid w:val="00A55EFF"/>
    <w:rsid w:val="00A5785E"/>
    <w:rsid w:val="00A61701"/>
    <w:rsid w:val="00A65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1C8B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B772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06BF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59B5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4C3F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477E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37669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9616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3CB5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4F1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8C33D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E9616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0602-FEB1-4590-9F9D-6E7324D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3</cp:revision>
  <cp:lastPrinted>2021-12-27T14:34:00Z</cp:lastPrinted>
  <dcterms:created xsi:type="dcterms:W3CDTF">2021-12-27T14:00:00Z</dcterms:created>
  <dcterms:modified xsi:type="dcterms:W3CDTF">2021-12-27T14:34:00Z</dcterms:modified>
</cp:coreProperties>
</file>